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0E" w:rsidRDefault="0094590E" w:rsidP="0094590E">
      <w:pPr>
        <w:spacing w:line="240" w:lineRule="atLeast"/>
        <w:jc w:val="center"/>
        <w:rPr>
          <w:sz w:val="28"/>
          <w:szCs w:val="28"/>
        </w:rPr>
      </w:pPr>
      <w:r>
        <w:rPr>
          <w:noProof/>
          <w:position w:val="-40"/>
          <w:sz w:val="28"/>
        </w:rPr>
        <w:drawing>
          <wp:inline distT="0" distB="0" distL="0" distR="0">
            <wp:extent cx="476885" cy="588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 w:type="textWrapping" w:clear="all"/>
      </w:r>
      <w:r>
        <w:rPr>
          <w:sz w:val="26"/>
        </w:rPr>
        <w:br w:type="textWrapping" w:clear="all"/>
        <w:t xml:space="preserve">  </w:t>
      </w:r>
      <w:r>
        <w:rPr>
          <w:sz w:val="28"/>
          <w:szCs w:val="28"/>
        </w:rPr>
        <w:t>СЕЛЬСКИЙ  СОВЕТ ВОЗДВИЖЕНСКОГО СЕЛЬСОВЕТА</w:t>
      </w:r>
    </w:p>
    <w:p w:rsidR="0094590E" w:rsidRDefault="0094590E" w:rsidP="0094590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94590E" w:rsidRDefault="0094590E" w:rsidP="0094590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94590E" w:rsidRDefault="0094590E" w:rsidP="0094590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4590E" w:rsidRDefault="0094590E" w:rsidP="0094590E">
      <w:pPr>
        <w:jc w:val="center"/>
        <w:rPr>
          <w:sz w:val="22"/>
          <w:szCs w:val="22"/>
        </w:rPr>
      </w:pPr>
    </w:p>
    <w:p w:rsidR="00312191" w:rsidRPr="003B1B81" w:rsidRDefault="00312191" w:rsidP="00312191">
      <w:pPr>
        <w:pStyle w:val="ConsPlusTitle"/>
        <w:widowControl/>
        <w:jc w:val="center"/>
      </w:pPr>
    </w:p>
    <w:p w:rsidR="00312191" w:rsidRPr="00576FB2" w:rsidRDefault="00455C92" w:rsidP="00312191">
      <w:pPr>
        <w:pStyle w:val="ConsPlusTitle"/>
        <w:widowControl/>
        <w:rPr>
          <w:sz w:val="28"/>
          <w:szCs w:val="28"/>
        </w:rPr>
      </w:pPr>
      <w:r>
        <w:t xml:space="preserve"> </w:t>
      </w:r>
      <w:r w:rsidR="00F1315B" w:rsidRPr="00F1315B">
        <w:t>30</w:t>
      </w:r>
      <w:r w:rsidRPr="00F1315B">
        <w:t xml:space="preserve">  </w:t>
      </w:r>
      <w:r w:rsidR="00F1315B" w:rsidRPr="00F1315B">
        <w:t>января</w:t>
      </w:r>
      <w:r w:rsidRPr="00F1315B">
        <w:t xml:space="preserve"> </w:t>
      </w:r>
      <w:r w:rsidR="00F1315B" w:rsidRPr="00F1315B">
        <w:t>2018</w:t>
      </w:r>
      <w:r w:rsidR="00312191" w:rsidRPr="00F1315B">
        <w:t xml:space="preserve"> года</w:t>
      </w:r>
      <w:r w:rsidR="00312191" w:rsidRPr="00F1315B">
        <w:tab/>
      </w:r>
      <w:r w:rsidR="00312191" w:rsidRPr="00576FB2">
        <w:rPr>
          <w:sz w:val="28"/>
          <w:szCs w:val="28"/>
        </w:rPr>
        <w:tab/>
      </w:r>
      <w:r w:rsidR="00312191" w:rsidRPr="00576FB2">
        <w:rPr>
          <w:sz w:val="28"/>
          <w:szCs w:val="28"/>
        </w:rPr>
        <w:tab/>
      </w:r>
      <w:r w:rsidR="00312191" w:rsidRPr="00576FB2">
        <w:rPr>
          <w:sz w:val="28"/>
          <w:szCs w:val="28"/>
        </w:rPr>
        <w:tab/>
      </w:r>
      <w:r w:rsidR="00312191" w:rsidRPr="00576FB2">
        <w:rPr>
          <w:sz w:val="28"/>
          <w:szCs w:val="28"/>
        </w:rPr>
        <w:tab/>
      </w:r>
      <w:r w:rsidR="00312191" w:rsidRPr="00576FB2">
        <w:rPr>
          <w:sz w:val="28"/>
          <w:szCs w:val="28"/>
        </w:rPr>
        <w:tab/>
        <w:t xml:space="preserve">    </w:t>
      </w:r>
      <w:r w:rsidR="00ED416E" w:rsidRPr="00576FB2">
        <w:rPr>
          <w:sz w:val="28"/>
          <w:szCs w:val="28"/>
        </w:rPr>
        <w:t xml:space="preserve">                            № </w:t>
      </w:r>
      <w:r w:rsidR="00312191" w:rsidRPr="00576FB2">
        <w:rPr>
          <w:sz w:val="28"/>
          <w:szCs w:val="28"/>
        </w:rPr>
        <w:t xml:space="preserve">  </w:t>
      </w:r>
      <w:r w:rsidR="00F85B3B">
        <w:rPr>
          <w:sz w:val="28"/>
          <w:szCs w:val="28"/>
        </w:rPr>
        <w:t>1</w:t>
      </w:r>
    </w:p>
    <w:p w:rsidR="00312191" w:rsidRPr="003B1B81" w:rsidRDefault="00312191" w:rsidP="00312191">
      <w:pPr>
        <w:pStyle w:val="ConsPlusTitle"/>
        <w:widowControl/>
        <w:jc w:val="center"/>
      </w:pPr>
    </w:p>
    <w:p w:rsidR="00312191" w:rsidRPr="00D14C5E" w:rsidRDefault="00D14C5E" w:rsidP="0031219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2191" w:rsidRPr="00D14C5E">
        <w:rPr>
          <w:sz w:val="28"/>
          <w:szCs w:val="28"/>
        </w:rPr>
        <w:t xml:space="preserve">Об утверждении </w:t>
      </w:r>
      <w:proofErr w:type="gramStart"/>
      <w:r w:rsidR="00312191" w:rsidRPr="00D14C5E">
        <w:rPr>
          <w:sz w:val="28"/>
          <w:szCs w:val="28"/>
        </w:rPr>
        <w:t>плана работы сельского Совета  Воздвиженского сельсовета Воскресенского муниципально</w:t>
      </w:r>
      <w:r>
        <w:rPr>
          <w:sz w:val="28"/>
          <w:szCs w:val="28"/>
        </w:rPr>
        <w:t>го района Нижегородской области</w:t>
      </w:r>
      <w:proofErr w:type="gramEnd"/>
      <w:r>
        <w:rPr>
          <w:sz w:val="28"/>
          <w:szCs w:val="28"/>
        </w:rPr>
        <w:t>»</w:t>
      </w:r>
    </w:p>
    <w:p w:rsidR="00312191" w:rsidRPr="003B1B81" w:rsidRDefault="00312191" w:rsidP="00312191">
      <w:pPr>
        <w:pStyle w:val="ConsPlusNormal"/>
        <w:ind w:firstLine="0"/>
        <w:rPr>
          <w:rFonts w:ascii="Times New Roman" w:hAnsi="Times New Roman" w:cs="Times New Roman"/>
          <w:sz w:val="32"/>
          <w:szCs w:val="32"/>
        </w:rPr>
      </w:pPr>
    </w:p>
    <w:p w:rsidR="00312191" w:rsidRPr="00C7550D" w:rsidRDefault="00312191" w:rsidP="00C7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5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C7550D">
        <w:rPr>
          <w:rFonts w:ascii="Times New Roman" w:hAnsi="Times New Roman" w:cs="Times New Roman"/>
          <w:sz w:val="28"/>
          <w:szCs w:val="28"/>
        </w:rPr>
        <w:t>Устава сельского Совета Воздвиженского сельсовета Воскресенского муниципального района Нижегородской области</w:t>
      </w:r>
      <w:proofErr w:type="gramEnd"/>
      <w:r w:rsidRPr="00C7550D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="00C7550D">
        <w:rPr>
          <w:rFonts w:ascii="Times New Roman" w:hAnsi="Times New Roman" w:cs="Times New Roman"/>
          <w:sz w:val="28"/>
          <w:szCs w:val="28"/>
        </w:rPr>
        <w:t xml:space="preserve">Воздвиженского сельсовета </w:t>
      </w:r>
      <w:r w:rsidRPr="00C7550D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C7550D">
        <w:rPr>
          <w:rFonts w:ascii="Times New Roman" w:hAnsi="Times New Roman" w:cs="Times New Roman"/>
          <w:sz w:val="28"/>
          <w:szCs w:val="28"/>
        </w:rPr>
        <w:t>:</w:t>
      </w: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50D">
        <w:rPr>
          <w:rFonts w:ascii="Times New Roman" w:hAnsi="Times New Roman" w:cs="Times New Roman"/>
          <w:sz w:val="28"/>
          <w:szCs w:val="28"/>
        </w:rPr>
        <w:t xml:space="preserve">1.Утвердить план </w:t>
      </w:r>
      <w:proofErr w:type="gramStart"/>
      <w:r w:rsidRPr="00C7550D">
        <w:rPr>
          <w:rFonts w:ascii="Times New Roman" w:hAnsi="Times New Roman" w:cs="Times New Roman"/>
          <w:sz w:val="28"/>
          <w:szCs w:val="28"/>
        </w:rPr>
        <w:t xml:space="preserve">работы сельского Совета Воздвиженского сельсовета Воскресенского  муниципального  района  </w:t>
      </w:r>
      <w:r w:rsidR="00F85B3B" w:rsidRPr="00C7550D">
        <w:rPr>
          <w:rFonts w:ascii="Times New Roman" w:hAnsi="Times New Roman" w:cs="Times New Roman"/>
          <w:sz w:val="28"/>
          <w:szCs w:val="28"/>
        </w:rPr>
        <w:t>Нижегородской  области</w:t>
      </w:r>
      <w:proofErr w:type="gramEnd"/>
      <w:r w:rsidR="00F85B3B" w:rsidRPr="00C7550D">
        <w:rPr>
          <w:rFonts w:ascii="Times New Roman" w:hAnsi="Times New Roman" w:cs="Times New Roman"/>
          <w:sz w:val="28"/>
          <w:szCs w:val="28"/>
        </w:rPr>
        <w:t xml:space="preserve">  на  2017</w:t>
      </w:r>
      <w:r w:rsidRPr="00C7550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50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.</w:t>
      </w: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50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755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50D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возложить на главу администрации Воздвиженского сельсовета.</w:t>
      </w: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C7550D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50D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:                             </w:t>
      </w:r>
      <w:r w:rsidR="00505590" w:rsidRPr="00C7550D">
        <w:rPr>
          <w:rFonts w:ascii="Times New Roman" w:hAnsi="Times New Roman" w:cs="Times New Roman"/>
          <w:sz w:val="28"/>
          <w:szCs w:val="28"/>
        </w:rPr>
        <w:t>Н.П. Лебедев</w:t>
      </w:r>
    </w:p>
    <w:p w:rsidR="00312191" w:rsidRPr="00C7550D" w:rsidRDefault="00312191" w:rsidP="00312191">
      <w:pPr>
        <w:rPr>
          <w:sz w:val="28"/>
          <w:szCs w:val="28"/>
        </w:rPr>
      </w:pPr>
    </w:p>
    <w:p w:rsidR="00312191" w:rsidRPr="00C7550D" w:rsidRDefault="00312191" w:rsidP="00312191">
      <w:pPr>
        <w:rPr>
          <w:sz w:val="28"/>
          <w:szCs w:val="28"/>
        </w:rPr>
      </w:pPr>
    </w:p>
    <w:p w:rsidR="00312191" w:rsidRPr="00C7550D" w:rsidRDefault="00312191" w:rsidP="00312191">
      <w:pPr>
        <w:rPr>
          <w:sz w:val="28"/>
          <w:szCs w:val="28"/>
        </w:rPr>
      </w:pPr>
    </w:p>
    <w:p w:rsidR="001E77EE" w:rsidRPr="00C7550D" w:rsidRDefault="001E77EE">
      <w:pPr>
        <w:rPr>
          <w:sz w:val="28"/>
          <w:szCs w:val="28"/>
        </w:rPr>
      </w:pPr>
    </w:p>
    <w:p w:rsidR="00505590" w:rsidRPr="003B1B81" w:rsidRDefault="00505590"/>
    <w:p w:rsidR="00505590" w:rsidRPr="003B1B81" w:rsidRDefault="00505590"/>
    <w:p w:rsidR="00505590" w:rsidRPr="003B1B81" w:rsidRDefault="00505590"/>
    <w:p w:rsidR="00505590" w:rsidRPr="003B1B81" w:rsidRDefault="00505590"/>
    <w:p w:rsidR="00505590" w:rsidRPr="003B1B81" w:rsidRDefault="00505590"/>
    <w:p w:rsidR="00505590" w:rsidRPr="003B1B81" w:rsidRDefault="00505590"/>
    <w:p w:rsidR="00505590" w:rsidRDefault="00505590"/>
    <w:p w:rsidR="00233EA4" w:rsidRDefault="00233EA4"/>
    <w:p w:rsidR="00233EA4" w:rsidRDefault="00233EA4"/>
    <w:p w:rsidR="00233EA4" w:rsidRDefault="00233EA4"/>
    <w:p w:rsidR="00233EA4" w:rsidRDefault="00233EA4"/>
    <w:p w:rsidR="00233EA4" w:rsidRDefault="00233EA4"/>
    <w:p w:rsidR="00233EA4" w:rsidRDefault="00233EA4"/>
    <w:p w:rsidR="00233EA4" w:rsidRDefault="00233EA4"/>
    <w:p w:rsidR="00D2553C" w:rsidRDefault="00D2553C"/>
    <w:p w:rsidR="00233EA4" w:rsidRDefault="00233EA4" w:rsidP="00233EA4">
      <w:pPr>
        <w:jc w:val="right"/>
        <w:rPr>
          <w:b/>
        </w:rPr>
      </w:pPr>
      <w:r>
        <w:rPr>
          <w:b/>
        </w:rPr>
        <w:t>«Утверждаю»</w:t>
      </w:r>
    </w:p>
    <w:p w:rsidR="00233EA4" w:rsidRDefault="00233EA4" w:rsidP="00233EA4">
      <w:pPr>
        <w:jc w:val="right"/>
        <w:rPr>
          <w:b/>
        </w:rPr>
      </w:pPr>
      <w:r>
        <w:rPr>
          <w:b/>
        </w:rPr>
        <w:t>Глава местного самоуправления:</w:t>
      </w:r>
    </w:p>
    <w:p w:rsidR="00233EA4" w:rsidRDefault="00233EA4" w:rsidP="00233EA4">
      <w:pPr>
        <w:jc w:val="right"/>
        <w:rPr>
          <w:b/>
        </w:rPr>
      </w:pPr>
      <w:r>
        <w:rPr>
          <w:b/>
        </w:rPr>
        <w:t>____________________Н.П. Лебедев</w:t>
      </w:r>
    </w:p>
    <w:p w:rsidR="00233EA4" w:rsidRDefault="00233EA4" w:rsidP="00233EA4">
      <w:pPr>
        <w:jc w:val="center"/>
        <w:rPr>
          <w:b/>
        </w:rPr>
      </w:pPr>
    </w:p>
    <w:p w:rsidR="00233EA4" w:rsidRDefault="00233EA4" w:rsidP="00233EA4">
      <w:pPr>
        <w:jc w:val="center"/>
        <w:rPr>
          <w:b/>
        </w:rPr>
      </w:pPr>
      <w:r>
        <w:rPr>
          <w:b/>
        </w:rPr>
        <w:t>ПЛАН</w:t>
      </w:r>
    </w:p>
    <w:p w:rsidR="00233EA4" w:rsidRDefault="00233EA4" w:rsidP="00233EA4">
      <w:pPr>
        <w:jc w:val="center"/>
        <w:rPr>
          <w:b/>
        </w:rPr>
      </w:pPr>
      <w:r>
        <w:rPr>
          <w:b/>
        </w:rPr>
        <w:t>работы сельского Совета В</w:t>
      </w:r>
      <w:r w:rsidR="00C7550D">
        <w:rPr>
          <w:b/>
        </w:rPr>
        <w:t>оздвиженского сельсовета на 2018</w:t>
      </w:r>
      <w:r>
        <w:rPr>
          <w:b/>
        </w:rPr>
        <w:t xml:space="preserve"> год</w:t>
      </w:r>
    </w:p>
    <w:p w:rsidR="00233EA4" w:rsidRDefault="00233EA4" w:rsidP="00233EA4">
      <w:pPr>
        <w:rPr>
          <w:b/>
        </w:rPr>
      </w:pPr>
    </w:p>
    <w:p w:rsidR="00233EA4" w:rsidRDefault="00233EA4" w:rsidP="00233EA4">
      <w:pPr>
        <w:jc w:val="center"/>
        <w:rPr>
          <w:b/>
        </w:rPr>
      </w:pPr>
      <w:r>
        <w:rPr>
          <w:b/>
        </w:rPr>
        <w:t>Январь-февраль</w:t>
      </w:r>
    </w:p>
    <w:p w:rsidR="00233EA4" w:rsidRDefault="00233EA4" w:rsidP="00233EA4">
      <w:pPr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49"/>
        <w:gridCol w:w="5880"/>
        <w:gridCol w:w="3402"/>
      </w:tblGrid>
      <w:tr w:rsidR="00233EA4" w:rsidTr="00F85B3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Выноси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тветственные</w:t>
            </w:r>
            <w:proofErr w:type="gramEnd"/>
            <w:r>
              <w:rPr>
                <w:i/>
              </w:rPr>
              <w:t xml:space="preserve"> за подготовку вопроса</w:t>
            </w:r>
          </w:p>
        </w:tc>
      </w:tr>
      <w:tr w:rsidR="00233EA4" w:rsidTr="00F85B3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</w:pPr>
            <w: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>Об утверждении Плана</w:t>
            </w:r>
            <w:r w:rsidR="00C7550D">
              <w:t xml:space="preserve"> работы сельского Совета на 2018</w:t>
            </w:r>
            <w: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го самоуправ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, специалисты администрации</w:t>
            </w:r>
          </w:p>
        </w:tc>
      </w:tr>
      <w:tr w:rsidR="00233EA4" w:rsidTr="00F85B3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E739C1">
            <w:pPr>
              <w:jc w:val="center"/>
            </w:pPr>
            <w: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 xml:space="preserve">О проведении публичных слушаний по отчету об исполнении бюджета Воздвиженского </w:t>
            </w:r>
            <w:r w:rsidR="00C7550D">
              <w:t>сельсовета за 2017</w:t>
            </w:r>
            <w: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го самоуправ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, специалисты администрации</w:t>
            </w:r>
          </w:p>
        </w:tc>
      </w:tr>
      <w:tr w:rsidR="003C353D" w:rsidTr="00F85B3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pPr>
              <w:jc w:val="center"/>
            </w:pPr>
            <w: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>
            <w:r>
              <w:t>О подготовке к выборам президент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го самоуправ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, специалисты администрации</w:t>
            </w:r>
          </w:p>
        </w:tc>
      </w:tr>
      <w:tr w:rsidR="00F4365A" w:rsidTr="00F85B3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pPr>
              <w:jc w:val="center"/>
            </w:pPr>
            <w: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r>
              <w:t>О местных инициатив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го самоуправ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, специалисты администрации</w:t>
            </w:r>
          </w:p>
        </w:tc>
      </w:tr>
    </w:tbl>
    <w:p w:rsidR="00233EA4" w:rsidRDefault="00233EA4" w:rsidP="00233EA4">
      <w:pPr>
        <w:jc w:val="center"/>
        <w:rPr>
          <w:b/>
        </w:rPr>
      </w:pPr>
    </w:p>
    <w:p w:rsidR="00233EA4" w:rsidRDefault="00233EA4" w:rsidP="00233EA4">
      <w:pPr>
        <w:jc w:val="center"/>
        <w:rPr>
          <w:b/>
          <w:i/>
        </w:rPr>
      </w:pPr>
      <w:r>
        <w:rPr>
          <w:b/>
        </w:rPr>
        <w:t xml:space="preserve">Март </w:t>
      </w:r>
      <w:proofErr w:type="gramStart"/>
      <w:r>
        <w:rPr>
          <w:b/>
        </w:rPr>
        <w:t>–а</w:t>
      </w:r>
      <w:proofErr w:type="gramEnd"/>
      <w:r>
        <w:rPr>
          <w:b/>
        </w:rPr>
        <w:t>прел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801"/>
        <w:gridCol w:w="3402"/>
      </w:tblGrid>
      <w:tr w:rsidR="00233EA4" w:rsidTr="00F85B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Выноси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тветственные</w:t>
            </w:r>
            <w:proofErr w:type="gramEnd"/>
            <w:r>
              <w:rPr>
                <w:i/>
              </w:rPr>
              <w:t xml:space="preserve"> за подготовку вопроса</w:t>
            </w:r>
          </w:p>
        </w:tc>
      </w:tr>
      <w:tr w:rsidR="00233EA4" w:rsidTr="00F85B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>Отчет главы администрации Воздвиженс</w:t>
            </w:r>
            <w:r w:rsidR="00C7550D">
              <w:t>кого сельсовета о работе за 2017</w:t>
            </w:r>
            <w: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</w:tr>
      <w:tr w:rsidR="00233EA4" w:rsidTr="00F85B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E739C1">
            <w:pPr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 w:rsidP="003C353D">
            <w:r>
              <w:t>Об исполнении бюджета Воздвиженского сельсов</w:t>
            </w:r>
            <w:r w:rsidR="00C7550D">
              <w:t>ета за 2017</w:t>
            </w:r>
            <w:r w:rsidR="003C353D"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администрации, главный бухгалтер</w:t>
            </w:r>
          </w:p>
        </w:tc>
      </w:tr>
      <w:tr w:rsidR="00233EA4" w:rsidTr="00F85B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E739C1">
            <w:pPr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C7550D">
            <w:r>
              <w:t>Об изменениях в бюджете 2018</w:t>
            </w:r>
            <w:r w:rsidR="00233EA4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администрации, главный бухгалтер</w:t>
            </w:r>
          </w:p>
        </w:tc>
      </w:tr>
      <w:tr w:rsidR="00F4365A" w:rsidTr="00F85B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r>
              <w:t>О результатах выборов Президент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ИК, глава администрации</w:t>
            </w:r>
          </w:p>
        </w:tc>
      </w:tr>
    </w:tbl>
    <w:p w:rsidR="00233EA4" w:rsidRDefault="00233EA4" w:rsidP="00233EA4">
      <w:pPr>
        <w:jc w:val="center"/>
        <w:rPr>
          <w:b/>
        </w:rPr>
      </w:pPr>
    </w:p>
    <w:p w:rsidR="00233EA4" w:rsidRDefault="003C353D" w:rsidP="00233EA4">
      <w:pPr>
        <w:jc w:val="center"/>
        <w:rPr>
          <w:b/>
        </w:rPr>
      </w:pPr>
      <w:r>
        <w:rPr>
          <w:b/>
        </w:rPr>
        <w:t>Апрель - м</w:t>
      </w:r>
      <w:r w:rsidR="00233EA4">
        <w:rPr>
          <w:b/>
        </w:rPr>
        <w:t>а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801"/>
        <w:gridCol w:w="3402"/>
      </w:tblGrid>
      <w:tr w:rsidR="00233EA4" w:rsidTr="003C35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Выноси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тветственные</w:t>
            </w:r>
            <w:proofErr w:type="gramEnd"/>
            <w:r>
              <w:rPr>
                <w:i/>
              </w:rPr>
              <w:t xml:space="preserve"> за подготовку вопроса</w:t>
            </w:r>
          </w:p>
        </w:tc>
      </w:tr>
      <w:tr w:rsidR="00233EA4" w:rsidTr="003C35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3C353D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 xml:space="preserve">О благоустройстве населенных пунктов Воздвиженского </w:t>
            </w:r>
            <w:r w:rsidR="00C7550D">
              <w:t>сельсовета в 2018</w:t>
            </w:r>
            <w:r w:rsidR="00622755">
              <w:t xml:space="preserve"> </w:t>
            </w:r>
            <w:r>
              <w:t>году (организация сбора и вывоз мусора, уличное освещение, ремонт дорог по населенным пункт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го самоуправ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, депутаты, руководители организаций, предприятий и учреждений, находящихся на территории сельсовета</w:t>
            </w:r>
          </w:p>
        </w:tc>
      </w:tr>
      <w:tr w:rsidR="00233EA4" w:rsidTr="003C35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F4365A">
            <w:pPr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 xml:space="preserve">О мероприятиях, связанных с празднованием </w:t>
            </w:r>
          </w:p>
          <w:p w:rsidR="00233EA4" w:rsidRDefault="00233EA4">
            <w:r>
              <w:t xml:space="preserve"> Победы в 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 w:rsidP="00D2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го самоуправ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, депутаты, </w:t>
            </w:r>
          </w:p>
        </w:tc>
      </w:tr>
      <w:tr w:rsidR="00233EA4" w:rsidTr="003C35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F4365A">
            <w:pPr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>Об исполнении бюджета Воздвиженск</w:t>
            </w:r>
            <w:r w:rsidR="00C7550D">
              <w:t>ого сельсовета за 1 квартал 2018</w:t>
            </w:r>
            <w: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администрации, главный бухгалтер</w:t>
            </w:r>
          </w:p>
        </w:tc>
      </w:tr>
      <w:tr w:rsidR="003C353D" w:rsidTr="003C35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r>
              <w:t>Об утверждении плана ремонта дорог по населенным пунктам сель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, депутаты</w:t>
            </w:r>
          </w:p>
        </w:tc>
      </w:tr>
      <w:tr w:rsidR="00F4365A" w:rsidTr="003C35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pPr>
              <w:jc w:val="center"/>
            </w:pPr>
            <w:r>
              <w:t>5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r>
              <w:t>О незаконной торговле спиртными напитками на территории сель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Default="00F4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, участковый</w:t>
            </w:r>
          </w:p>
        </w:tc>
      </w:tr>
    </w:tbl>
    <w:p w:rsidR="00233EA4" w:rsidRDefault="00233EA4" w:rsidP="00233EA4">
      <w:pPr>
        <w:rPr>
          <w:b/>
        </w:rPr>
      </w:pPr>
    </w:p>
    <w:p w:rsidR="00D14C5E" w:rsidRDefault="00D14C5E" w:rsidP="00D2553C">
      <w:pPr>
        <w:rPr>
          <w:b/>
        </w:rPr>
      </w:pPr>
    </w:p>
    <w:p w:rsidR="00233EA4" w:rsidRDefault="00233EA4" w:rsidP="00233EA4">
      <w:pPr>
        <w:jc w:val="center"/>
        <w:rPr>
          <w:b/>
        </w:rPr>
      </w:pPr>
      <w:r>
        <w:rPr>
          <w:b/>
        </w:rPr>
        <w:t>Июнь-июл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801"/>
        <w:gridCol w:w="3402"/>
      </w:tblGrid>
      <w:tr w:rsidR="00233EA4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Выноси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тветственные</w:t>
            </w:r>
            <w:proofErr w:type="gramEnd"/>
            <w:r>
              <w:rPr>
                <w:i/>
              </w:rPr>
              <w:t xml:space="preserve"> за подготовку вопроса</w:t>
            </w:r>
          </w:p>
        </w:tc>
      </w:tr>
      <w:tr w:rsidR="003C353D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Default="003C353D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 w:rsidP="00A27382">
            <w:r>
              <w:t>О противопожарных мероприятиях в летний период 2018 года на территории Воздвиженского сельсовета и готовности муниципальных и государственных подразделений пожарной ох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 w:rsidP="00F4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администрац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F4365A">
              <w:rPr>
                <w:sz w:val="20"/>
                <w:szCs w:val="20"/>
              </w:rPr>
              <w:t>Галкин С.Н., Копейкин О.В.</w:t>
            </w:r>
          </w:p>
        </w:tc>
      </w:tr>
      <w:tr w:rsidR="003C353D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Default="00F4365A">
            <w:pPr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Default="003C353D">
            <w:r>
              <w:t>Об  исполнении бюджета Воздвиженско</w:t>
            </w:r>
            <w:r w:rsidR="00C7550D">
              <w:t>го сельсовета за  6 месяцев 2018</w:t>
            </w:r>
            <w: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Default="003C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, главный бухгалтер сельской администрации</w:t>
            </w:r>
          </w:p>
        </w:tc>
      </w:tr>
      <w:tr w:rsidR="003C353D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>
            <w:pPr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 w:rsidP="00A27382">
            <w:r>
              <w:t>О подготовке к выборам Губернатора Нижегор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 w:rsidP="00A2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го самоуправления, депутаты</w:t>
            </w:r>
            <w:r w:rsidR="00F4365A">
              <w:rPr>
                <w:sz w:val="20"/>
                <w:szCs w:val="20"/>
              </w:rPr>
              <w:t>, глава администрации, УИК</w:t>
            </w:r>
          </w:p>
        </w:tc>
      </w:tr>
      <w:tr w:rsidR="003C353D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 w:rsidP="00A27382">
            <w:r>
              <w:t>О работе совета профилактики по правонарушениям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 w:rsidP="00A2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</w:tr>
    </w:tbl>
    <w:p w:rsidR="00233EA4" w:rsidRDefault="00233EA4" w:rsidP="00233EA4">
      <w:pPr>
        <w:rPr>
          <w:b/>
        </w:rPr>
      </w:pPr>
    </w:p>
    <w:p w:rsidR="00233EA4" w:rsidRDefault="00233EA4" w:rsidP="00233EA4">
      <w:pPr>
        <w:jc w:val="center"/>
        <w:rPr>
          <w:b/>
        </w:rPr>
      </w:pPr>
      <w:r>
        <w:rPr>
          <w:b/>
        </w:rPr>
        <w:t xml:space="preserve">Август </w:t>
      </w:r>
      <w:proofErr w:type="gramStart"/>
      <w:r w:rsidR="003C353D">
        <w:rPr>
          <w:b/>
        </w:rPr>
        <w:t>–</w:t>
      </w:r>
      <w:r>
        <w:rPr>
          <w:b/>
        </w:rPr>
        <w:t>с</w:t>
      </w:r>
      <w:proofErr w:type="gramEnd"/>
      <w:r>
        <w:rPr>
          <w:b/>
        </w:rPr>
        <w:t>ентябр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801"/>
        <w:gridCol w:w="3402"/>
      </w:tblGrid>
      <w:tr w:rsidR="00233EA4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r>
              <w:rPr>
                <w:i/>
              </w:rPr>
              <w:t>Выноси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тветственные</w:t>
            </w:r>
            <w:proofErr w:type="gramEnd"/>
            <w:r>
              <w:rPr>
                <w:i/>
              </w:rPr>
              <w:t xml:space="preserve"> за подготовку вопроса</w:t>
            </w:r>
          </w:p>
        </w:tc>
      </w:tr>
      <w:tr w:rsidR="00233EA4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>О работе МУП ЖКХ «Водокан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 w:rsidP="00F4365A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Глава  администрации, </w:t>
            </w:r>
            <w:r w:rsidR="00F4365A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УП ЖКХ «Водоканал»</w:t>
            </w:r>
            <w:r w:rsidR="00F4365A">
              <w:rPr>
                <w:sz w:val="20"/>
                <w:szCs w:val="20"/>
              </w:rPr>
              <w:t xml:space="preserve"> </w:t>
            </w:r>
            <w:proofErr w:type="spellStart"/>
            <w:r w:rsidR="00F4365A">
              <w:rPr>
                <w:sz w:val="20"/>
                <w:szCs w:val="20"/>
              </w:rPr>
              <w:t>Тырышкин</w:t>
            </w:r>
            <w:proofErr w:type="spellEnd"/>
            <w:r w:rsidR="00F4365A">
              <w:rPr>
                <w:sz w:val="20"/>
                <w:szCs w:val="20"/>
              </w:rPr>
              <w:t xml:space="preserve"> А.В.</w:t>
            </w:r>
          </w:p>
        </w:tc>
      </w:tr>
      <w:tr w:rsidR="00233EA4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Default="004C13B1">
            <w:pPr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r>
              <w:t xml:space="preserve">Об обеспечении населения лесом для собственных нужд </w:t>
            </w:r>
            <w:proofErr w:type="gramStart"/>
            <w:r>
              <w:t xml:space="preserve">( </w:t>
            </w:r>
            <w:proofErr w:type="gramEnd"/>
            <w:r>
              <w:t>строительство, отоп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rPr>
                <w:i/>
              </w:rPr>
            </w:pPr>
            <w:r>
              <w:rPr>
                <w:sz w:val="20"/>
                <w:szCs w:val="20"/>
              </w:rPr>
              <w:t>Глава  администрации</w:t>
            </w:r>
            <w:r w:rsidR="003C353D">
              <w:rPr>
                <w:sz w:val="20"/>
                <w:szCs w:val="20"/>
              </w:rPr>
              <w:t>, представитель лесхоза</w:t>
            </w:r>
          </w:p>
        </w:tc>
      </w:tr>
      <w:tr w:rsidR="003C353D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>
            <w:pPr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r>
              <w:t>Инфор</w:t>
            </w:r>
            <w:r w:rsidR="00C7550D">
              <w:t>мация по исполнению бюджета 2018</w:t>
            </w:r>
            <w: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, главный бухгалтер</w:t>
            </w:r>
          </w:p>
        </w:tc>
      </w:tr>
      <w:tr w:rsidR="003C353D" w:rsidTr="00D25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 w:rsidP="00A27382">
            <w:r>
              <w:t>Итоги выборов Губернатора Нижегор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F4365A" w:rsidP="00A2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, УИК</w:t>
            </w:r>
          </w:p>
        </w:tc>
      </w:tr>
    </w:tbl>
    <w:p w:rsidR="00233EA4" w:rsidRDefault="00233EA4" w:rsidP="00233EA4">
      <w:pPr>
        <w:rPr>
          <w:b/>
          <w:sz w:val="28"/>
          <w:szCs w:val="28"/>
        </w:rPr>
      </w:pPr>
    </w:p>
    <w:p w:rsidR="00233EA4" w:rsidRDefault="00233EA4" w:rsidP="00233EA4">
      <w:pPr>
        <w:jc w:val="center"/>
        <w:rPr>
          <w:b/>
        </w:rPr>
      </w:pPr>
      <w:r>
        <w:rPr>
          <w:b/>
        </w:rPr>
        <w:t>Октябр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ноябр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740"/>
        <w:gridCol w:w="3402"/>
      </w:tblGrid>
      <w:tr w:rsidR="00233EA4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ыноси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Ответственные</w:t>
            </w:r>
            <w:proofErr w:type="gramEnd"/>
            <w:r>
              <w:rPr>
                <w:i/>
                <w:lang w:eastAsia="en-US"/>
              </w:rPr>
              <w:t xml:space="preserve"> за подготовку вопроса</w:t>
            </w:r>
          </w:p>
        </w:tc>
      </w:tr>
      <w:tr w:rsidR="00233EA4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4C1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 принятии  </w:t>
            </w:r>
            <w:r w:rsidR="00C7550D">
              <w:rPr>
                <w:lang w:eastAsia="en-US"/>
              </w:rPr>
              <w:t>бюджета    на  2019</w:t>
            </w:r>
            <w:r w:rsidR="00233EA4">
              <w:rPr>
                <w:lang w:eastAsia="en-US"/>
              </w:rPr>
              <w:t xml:space="preserve">  год в  первом  чтении и внесении изменений в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а администрации,  </w:t>
            </w:r>
          </w:p>
          <w:p w:rsidR="00233EA4" w:rsidRDefault="00233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. бухгалтер.</w:t>
            </w:r>
          </w:p>
        </w:tc>
      </w:tr>
      <w:tr w:rsidR="00233EA4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4C1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Воздвиженского сельсовета за 9 месяц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а администрации,  </w:t>
            </w:r>
          </w:p>
          <w:p w:rsidR="00233EA4" w:rsidRDefault="00233EA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. бухгалтер</w:t>
            </w:r>
          </w:p>
        </w:tc>
      </w:tr>
      <w:tr w:rsidR="00233EA4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4C1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монте дорог по населенным пунктам </w:t>
            </w:r>
            <w:proofErr w:type="gramStart"/>
            <w:r>
              <w:rPr>
                <w:lang w:eastAsia="en-US"/>
              </w:rPr>
              <w:t>согласно план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естного самоуправлен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лава администрации, депутаты</w:t>
            </w:r>
          </w:p>
        </w:tc>
      </w:tr>
      <w:tr w:rsidR="00233EA4" w:rsidTr="00364F84">
        <w:trPr>
          <w:trHeight w:val="66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Default="004C13B1" w:rsidP="00F436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Default="00233EA4" w:rsidP="00F436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аботе </w:t>
            </w:r>
            <w:r w:rsidR="00D2553C">
              <w:rPr>
                <w:lang w:eastAsia="en-US"/>
              </w:rPr>
              <w:t xml:space="preserve">Домов культуры 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тчеты директоров</w:t>
            </w:r>
            <w:r w:rsidR="00D2553C">
              <w:rPr>
                <w:lang w:eastAsia="en-US"/>
              </w:rPr>
              <w:t xml:space="preserve"> ДК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Default="00233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администрации, директора ДК и с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\клубов</w:t>
            </w:r>
          </w:p>
        </w:tc>
      </w:tr>
      <w:tr w:rsidR="003C353D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ведении публи</w:t>
            </w:r>
            <w:r w:rsidR="00364F84">
              <w:rPr>
                <w:lang w:eastAsia="en-US"/>
              </w:rPr>
              <w:t>чных слушаний «О бюджете на 2019</w:t>
            </w:r>
            <w:r>
              <w:rPr>
                <w:lang w:eastAsia="en-US"/>
              </w:rPr>
              <w:t xml:space="preserve"> г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Default="003C3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естного самоуправления</w:t>
            </w:r>
          </w:p>
        </w:tc>
      </w:tr>
    </w:tbl>
    <w:p w:rsidR="00233EA4" w:rsidRDefault="00233EA4" w:rsidP="00233EA4"/>
    <w:p w:rsidR="00233EA4" w:rsidRDefault="00233EA4" w:rsidP="00233EA4">
      <w:pPr>
        <w:jc w:val="center"/>
        <w:rPr>
          <w:b/>
        </w:rPr>
      </w:pPr>
      <w:r>
        <w:rPr>
          <w:b/>
        </w:rPr>
        <w:t>Декабр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740"/>
        <w:gridCol w:w="3402"/>
      </w:tblGrid>
      <w:tr w:rsidR="00233EA4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ыноси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Ответственные</w:t>
            </w:r>
            <w:proofErr w:type="gramEnd"/>
            <w:r>
              <w:rPr>
                <w:i/>
                <w:lang w:eastAsia="en-US"/>
              </w:rPr>
              <w:t xml:space="preserve"> за подготовку вопроса</w:t>
            </w:r>
          </w:p>
        </w:tc>
      </w:tr>
      <w:tr w:rsidR="00233EA4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C755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 принятии  бюджета    на  2019</w:t>
            </w:r>
            <w:r w:rsidR="00233EA4">
              <w:rPr>
                <w:lang w:eastAsia="en-US"/>
              </w:rPr>
              <w:t xml:space="preserve">  г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Default="00233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а администрации,  </w:t>
            </w:r>
          </w:p>
          <w:p w:rsidR="00233EA4" w:rsidRDefault="00233EA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. бухгалтер</w:t>
            </w:r>
            <w:r>
              <w:rPr>
                <w:lang w:eastAsia="en-US"/>
              </w:rPr>
              <w:t>.</w:t>
            </w:r>
          </w:p>
        </w:tc>
      </w:tr>
      <w:tr w:rsidR="00233EA4" w:rsidTr="00D255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Default="00364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Default="00364F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электроснабжени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Pr="00364F84" w:rsidRDefault="00364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4F84">
              <w:rPr>
                <w:sz w:val="20"/>
                <w:szCs w:val="20"/>
                <w:lang w:eastAsia="en-US"/>
              </w:rPr>
              <w:t>Глава администрации</w:t>
            </w:r>
          </w:p>
        </w:tc>
      </w:tr>
    </w:tbl>
    <w:p w:rsidR="00233EA4" w:rsidRDefault="00233EA4" w:rsidP="00D2553C"/>
    <w:sectPr w:rsidR="00233EA4" w:rsidSect="00D14C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1E77EE"/>
    <w:rsid w:val="00233EA4"/>
    <w:rsid w:val="00312191"/>
    <w:rsid w:val="00364F84"/>
    <w:rsid w:val="003B1B81"/>
    <w:rsid w:val="003C353D"/>
    <w:rsid w:val="00455C92"/>
    <w:rsid w:val="004572FA"/>
    <w:rsid w:val="004C13B1"/>
    <w:rsid w:val="00505590"/>
    <w:rsid w:val="00576FB2"/>
    <w:rsid w:val="00583D0F"/>
    <w:rsid w:val="00622755"/>
    <w:rsid w:val="00742FD1"/>
    <w:rsid w:val="007B1B06"/>
    <w:rsid w:val="00820547"/>
    <w:rsid w:val="0094590E"/>
    <w:rsid w:val="00C7550D"/>
    <w:rsid w:val="00D14C5E"/>
    <w:rsid w:val="00D2553C"/>
    <w:rsid w:val="00D95CDB"/>
    <w:rsid w:val="00E27A2E"/>
    <w:rsid w:val="00E739C1"/>
    <w:rsid w:val="00ED416E"/>
    <w:rsid w:val="00F05AAF"/>
    <w:rsid w:val="00F1315B"/>
    <w:rsid w:val="00F4365A"/>
    <w:rsid w:val="00F85B3B"/>
    <w:rsid w:val="00F9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1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9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0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1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9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0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98D2-1232-4B18-B5E7-D1B3A61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</cp:revision>
  <cp:lastPrinted>2018-01-31T04:27:00Z</cp:lastPrinted>
  <dcterms:created xsi:type="dcterms:W3CDTF">2015-02-25T05:27:00Z</dcterms:created>
  <dcterms:modified xsi:type="dcterms:W3CDTF">2018-01-31T04:28:00Z</dcterms:modified>
</cp:coreProperties>
</file>